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712768209"/>
        <w:lock w:val="contentLocked"/>
        <w:placeholder>
          <w:docPart w:val="DefaultPlaceholder_1082065158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:rsidR="00F36549" w:rsidRPr="000F41A4" w:rsidRDefault="00F36549" w:rsidP="00F36549">
          <w:pPr>
            <w:pStyle w:val="Heading1"/>
            <w:spacing w:line="240" w:lineRule="auto"/>
            <w:rPr>
              <w:sz w:val="48"/>
              <w:szCs w:val="48"/>
            </w:rPr>
          </w:pPr>
          <w:r w:rsidRPr="000F41A4">
            <w:rPr>
              <w:sz w:val="48"/>
              <w:szCs w:val="48"/>
            </w:rPr>
            <w:t>20</w:t>
          </w:r>
          <w:r w:rsidR="00A42CE3">
            <w:rPr>
              <w:sz w:val="48"/>
              <w:szCs w:val="48"/>
            </w:rPr>
            <w:t>2</w:t>
          </w:r>
          <w:r w:rsidR="00E05469">
            <w:rPr>
              <w:sz w:val="48"/>
              <w:szCs w:val="48"/>
            </w:rPr>
            <w:t>4</w:t>
          </w:r>
          <w:r w:rsidRPr="000F41A4">
            <w:rPr>
              <w:sz w:val="48"/>
              <w:szCs w:val="48"/>
            </w:rPr>
            <w:t xml:space="preserve"> </w:t>
          </w:r>
          <w:r w:rsidR="00297C39" w:rsidRPr="000F41A4">
            <w:rPr>
              <w:sz w:val="48"/>
              <w:szCs w:val="48"/>
            </w:rPr>
            <w:t>performance duration</w:t>
          </w:r>
          <w:r w:rsidRPr="000F41A4">
            <w:rPr>
              <w:sz w:val="48"/>
              <w:szCs w:val="48"/>
            </w:rPr>
            <w:t xml:space="preserve"> declaration</w:t>
          </w:r>
          <w:r w:rsidR="00DC6962" w:rsidRPr="000F41A4">
            <w:rPr>
              <w:sz w:val="48"/>
              <w:szCs w:val="48"/>
            </w:rPr>
            <w:t xml:space="preserve"> form</w:t>
          </w:r>
        </w:p>
        <w:p w:rsidR="00E95D97" w:rsidRPr="000F41A4" w:rsidRDefault="007704D9" w:rsidP="00F36549">
          <w:pPr>
            <w:pStyle w:val="Heading2"/>
            <w:spacing w:line="240" w:lineRule="auto"/>
            <w:rPr>
              <w:szCs w:val="32"/>
            </w:rPr>
          </w:pPr>
          <w:r w:rsidRPr="000F41A4">
            <w:rPr>
              <w:szCs w:val="32"/>
            </w:rPr>
            <w:t>A-level</w:t>
          </w:r>
          <w:r w:rsidR="00504274" w:rsidRPr="000F41A4">
            <w:rPr>
              <w:szCs w:val="32"/>
            </w:rPr>
            <w:t xml:space="preserve"> </w:t>
          </w:r>
          <w:r w:rsidR="00E95D97" w:rsidRPr="000F41A4">
            <w:rPr>
              <w:szCs w:val="32"/>
            </w:rPr>
            <w:t>Drama</w:t>
          </w:r>
          <w:r w:rsidR="00504274" w:rsidRPr="000F41A4">
            <w:rPr>
              <w:szCs w:val="32"/>
            </w:rPr>
            <w:t xml:space="preserve"> and Theatre</w:t>
          </w:r>
        </w:p>
        <w:p w:rsidR="00F36549" w:rsidRPr="000F41A4" w:rsidRDefault="00E95D97" w:rsidP="00F36549">
          <w:pPr>
            <w:pStyle w:val="Heading2"/>
            <w:spacing w:line="240" w:lineRule="auto"/>
            <w:rPr>
              <w:szCs w:val="32"/>
            </w:rPr>
          </w:pPr>
          <w:bookmarkStart w:id="0" w:name="_GoBack"/>
          <w:r w:rsidRPr="000F41A4">
            <w:rPr>
              <w:szCs w:val="32"/>
            </w:rPr>
            <w:t xml:space="preserve">Component 2 – </w:t>
          </w:r>
          <w:r w:rsidR="007704D9" w:rsidRPr="000F41A4">
            <w:rPr>
              <w:szCs w:val="32"/>
            </w:rPr>
            <w:t>Creating original drama</w:t>
          </w:r>
          <w:r w:rsidR="00504274" w:rsidRPr="000F41A4">
            <w:rPr>
              <w:szCs w:val="32"/>
            </w:rPr>
            <w:t xml:space="preserve"> </w:t>
          </w:r>
          <w:r w:rsidRPr="000F41A4">
            <w:rPr>
              <w:szCs w:val="32"/>
            </w:rPr>
            <w:t>(</w:t>
          </w:r>
          <w:r w:rsidR="00504274" w:rsidRPr="000F41A4">
            <w:rPr>
              <w:szCs w:val="32"/>
            </w:rPr>
            <w:t>7</w:t>
          </w:r>
          <w:r w:rsidRPr="000F41A4">
            <w:rPr>
              <w:szCs w:val="32"/>
            </w:rPr>
            <w:t>26</w:t>
          </w:r>
          <w:r w:rsidR="007704D9" w:rsidRPr="000F41A4">
            <w:rPr>
              <w:szCs w:val="32"/>
            </w:rPr>
            <w:t>2</w:t>
          </w:r>
          <w:r w:rsidRPr="000F41A4">
            <w:rPr>
              <w:szCs w:val="32"/>
            </w:rPr>
            <w:t>/C)</w:t>
          </w:r>
          <w:bookmarkEnd w:id="0"/>
        </w:p>
        <w:p w:rsidR="007A6A24" w:rsidRPr="000F41A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0F41A4">
            <w:rPr>
              <w:sz w:val="22"/>
              <w:szCs w:val="22"/>
            </w:rPr>
            <w:t xml:space="preserve">If you are entering candidates for </w:t>
          </w:r>
          <w:r w:rsidR="007704D9" w:rsidRPr="000F41A4">
            <w:rPr>
              <w:sz w:val="22"/>
              <w:szCs w:val="22"/>
            </w:rPr>
            <w:t>A-level</w:t>
          </w:r>
          <w:r w:rsidR="007A6A24" w:rsidRPr="000F41A4">
            <w:rPr>
              <w:sz w:val="22"/>
              <w:szCs w:val="22"/>
            </w:rPr>
            <w:t xml:space="preserve"> </w:t>
          </w:r>
          <w:r w:rsidR="00E95D97" w:rsidRPr="000F41A4">
            <w:rPr>
              <w:sz w:val="22"/>
              <w:szCs w:val="22"/>
            </w:rPr>
            <w:t>Drama</w:t>
          </w:r>
          <w:r w:rsidR="00504274" w:rsidRPr="000F41A4">
            <w:rPr>
              <w:sz w:val="22"/>
              <w:szCs w:val="22"/>
            </w:rPr>
            <w:t xml:space="preserve"> and Theatre</w:t>
          </w:r>
          <w:r w:rsidR="00255102" w:rsidRPr="000F41A4">
            <w:rPr>
              <w:sz w:val="22"/>
              <w:szCs w:val="22"/>
            </w:rPr>
            <w:t xml:space="preserve"> in the </w:t>
          </w:r>
          <w:r w:rsidR="00146560" w:rsidRPr="000F41A4">
            <w:rPr>
              <w:sz w:val="22"/>
              <w:szCs w:val="22"/>
            </w:rPr>
            <w:t xml:space="preserve">June </w:t>
          </w:r>
          <w:r w:rsidR="007A6A24" w:rsidRPr="000F41A4">
            <w:rPr>
              <w:sz w:val="22"/>
              <w:szCs w:val="22"/>
            </w:rPr>
            <w:t>20</w:t>
          </w:r>
          <w:r w:rsidR="00A42CE3">
            <w:rPr>
              <w:sz w:val="22"/>
              <w:szCs w:val="22"/>
            </w:rPr>
            <w:t>2</w:t>
          </w:r>
          <w:r w:rsidR="00E05469">
            <w:rPr>
              <w:sz w:val="22"/>
              <w:szCs w:val="22"/>
            </w:rPr>
            <w:t>4</w:t>
          </w:r>
          <w:r w:rsidR="007A6A24" w:rsidRPr="000F41A4">
            <w:rPr>
              <w:sz w:val="22"/>
              <w:szCs w:val="22"/>
            </w:rPr>
            <w:t xml:space="preserve"> exam series </w:t>
          </w:r>
          <w:r w:rsidRPr="000F41A4">
            <w:rPr>
              <w:sz w:val="22"/>
              <w:szCs w:val="22"/>
            </w:rPr>
            <w:t>you</w:t>
          </w:r>
          <w:r w:rsidR="00E95D97" w:rsidRPr="000F41A4">
            <w:rPr>
              <w:sz w:val="22"/>
              <w:szCs w:val="22"/>
            </w:rPr>
            <w:t xml:space="preserve"> </w:t>
          </w:r>
          <w:r w:rsidRPr="000F41A4">
            <w:rPr>
              <w:sz w:val="22"/>
              <w:szCs w:val="22"/>
            </w:rPr>
            <w:t>m</w:t>
          </w:r>
          <w:r w:rsidR="007A6A24" w:rsidRPr="000F41A4">
            <w:rPr>
              <w:sz w:val="22"/>
              <w:szCs w:val="22"/>
            </w:rPr>
            <w:t>ust sign the declaration below.</w:t>
          </w:r>
        </w:p>
        <w:p w:rsidR="00E75061" w:rsidRPr="000F41A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0F41A4">
            <w:rPr>
              <w:sz w:val="22"/>
              <w:szCs w:val="22"/>
            </w:rPr>
            <w:t xml:space="preserve">The completed form must be </w:t>
          </w:r>
          <w:r w:rsidR="00DA006F" w:rsidRPr="000F41A4">
            <w:rPr>
              <w:sz w:val="22"/>
              <w:szCs w:val="22"/>
            </w:rPr>
            <w:t xml:space="preserve">emailed to </w:t>
          </w:r>
          <w:hyperlink r:id="rId8" w:history="1">
            <w:r w:rsidR="00255102" w:rsidRPr="000F41A4">
              <w:rPr>
                <w:rStyle w:val="Hyperlink"/>
                <w:sz w:val="22"/>
                <w:szCs w:val="22"/>
                <w:u w:val="none"/>
              </w:rPr>
              <w:t>neadeclaration@aqa.org.uk</w:t>
            </w:r>
          </w:hyperlink>
          <w:r w:rsidR="00255102" w:rsidRPr="000F41A4">
            <w:rPr>
              <w:sz w:val="22"/>
              <w:szCs w:val="22"/>
            </w:rPr>
            <w:t xml:space="preserve"> b</w:t>
          </w:r>
          <w:r w:rsidR="00DA006F" w:rsidRPr="000F41A4">
            <w:rPr>
              <w:sz w:val="22"/>
              <w:szCs w:val="22"/>
            </w:rPr>
            <w:t xml:space="preserve">y </w:t>
          </w:r>
          <w:r w:rsidR="000F41A4">
            <w:rPr>
              <w:sz w:val="22"/>
              <w:szCs w:val="22"/>
            </w:rPr>
            <w:t>1</w:t>
          </w:r>
          <w:r w:rsidR="00A42CE3">
            <w:rPr>
              <w:sz w:val="22"/>
              <w:szCs w:val="22"/>
            </w:rPr>
            <w:t>5</w:t>
          </w:r>
          <w:r w:rsidR="00DA006F" w:rsidRPr="000F41A4">
            <w:rPr>
              <w:sz w:val="22"/>
              <w:szCs w:val="22"/>
            </w:rPr>
            <w:t xml:space="preserve"> </w:t>
          </w:r>
          <w:r w:rsidR="00255102" w:rsidRPr="000F41A4">
            <w:rPr>
              <w:sz w:val="22"/>
              <w:szCs w:val="22"/>
            </w:rPr>
            <w:t>May 20</w:t>
          </w:r>
          <w:r w:rsidR="00A42CE3">
            <w:rPr>
              <w:sz w:val="22"/>
              <w:szCs w:val="22"/>
            </w:rPr>
            <w:t>2</w:t>
          </w:r>
          <w:r w:rsidR="00E05469">
            <w:rPr>
              <w:sz w:val="22"/>
              <w:szCs w:val="22"/>
            </w:rPr>
            <w:t>4</w:t>
          </w:r>
          <w:r w:rsidR="00DA006F" w:rsidRPr="000F41A4">
            <w:rPr>
              <w:sz w:val="22"/>
              <w:szCs w:val="22"/>
            </w:rPr>
            <w:t xml:space="preserve"> at the latest.</w:t>
          </w:r>
          <w:r w:rsidR="00A23B83" w:rsidRPr="000F41A4">
            <w:rPr>
              <w:sz w:val="22"/>
              <w:szCs w:val="22"/>
            </w:rPr>
            <w:t xml:space="preserve"> Failure to complete the declaration may lead </w:t>
          </w:r>
          <w:r w:rsidR="000B66E8" w:rsidRPr="000F41A4">
            <w:rPr>
              <w:sz w:val="22"/>
              <w:szCs w:val="22"/>
            </w:rPr>
            <w:t xml:space="preserve">to </w:t>
          </w:r>
          <w:r w:rsidR="00A23B83" w:rsidRPr="000F41A4">
            <w:rPr>
              <w:sz w:val="22"/>
              <w:szCs w:val="22"/>
            </w:rPr>
            <w:t>a malpractice investigation.</w:t>
          </w:r>
        </w:p>
        <w:p w:rsidR="00B052A8" w:rsidRPr="000F41A4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F41A4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F41A4" w:rsidRDefault="00D46620" w:rsidP="00282FF4">
                <w:pPr>
                  <w:rPr>
                    <w:sz w:val="22"/>
                    <w:szCs w:val="22"/>
                  </w:rPr>
                </w:pPr>
                <w:r w:rsidRPr="000F41A4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0F41A4" w:rsidRDefault="00D46620" w:rsidP="00282FF4"/>
            </w:tc>
            <w:tc>
              <w:tcPr>
                <w:tcW w:w="7512" w:type="dxa"/>
                <w:shd w:val="clear" w:color="auto" w:fill="auto"/>
              </w:tcPr>
              <w:p w:rsidR="00D46620" w:rsidRPr="000F41A4" w:rsidRDefault="00D46620" w:rsidP="00282FF4">
                <w:pPr>
                  <w:rPr>
                    <w:sz w:val="22"/>
                    <w:szCs w:val="22"/>
                  </w:rPr>
                </w:pPr>
                <w:r w:rsidRPr="000F41A4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0F41A4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0F41A4" w:rsidRDefault="00750BA0" w:rsidP="00750BA0">
                    <w:r w:rsidRPr="000F41A4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0F41A4" w:rsidRDefault="00D46620" w:rsidP="00282FF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0F41A4" w:rsidRDefault="00750BA0" w:rsidP="00282FF4">
                    <w:r w:rsidRPr="000F41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0F41A4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0F41A4" w:rsidRDefault="00D46620" w:rsidP="00282FF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0F41A4" w:rsidRDefault="00D46620" w:rsidP="00282FF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0F41A4" w:rsidRDefault="00D46620" w:rsidP="00282FF4"/>
            </w:tc>
          </w:tr>
        </w:tbl>
        <w:p w:rsidR="00DC6962" w:rsidRPr="000F41A4" w:rsidRDefault="00DC6962" w:rsidP="0071049C"/>
        <w:p w:rsidR="009560F3" w:rsidRPr="000F41A4" w:rsidRDefault="009560F3" w:rsidP="009560F3">
          <w:r w:rsidRPr="000F41A4">
            <w:t xml:space="preserve">The following candidates </w:t>
          </w:r>
          <w:r w:rsidRPr="000503C4">
            <w:rPr>
              <w:b/>
              <w:bCs/>
            </w:rPr>
            <w:t>did not</w:t>
          </w:r>
          <w:r w:rsidRPr="000F41A4">
            <w:t xml:space="preserve"> meet the minimum performance durations of either </w:t>
          </w:r>
          <w:r w:rsidRPr="000F41A4">
            <w:rPr>
              <w:b/>
            </w:rPr>
            <w:t>five minutes</w:t>
          </w:r>
          <w:r w:rsidRPr="000F41A4">
            <w:t xml:space="preserve"> for a duologue or </w:t>
          </w:r>
          <w:r w:rsidRPr="000F41A4">
            <w:rPr>
              <w:b/>
            </w:rPr>
            <w:t>six minutes</w:t>
          </w:r>
          <w:r w:rsidRPr="000F41A4">
            <w:t xml:space="preserve"> for </w:t>
          </w:r>
          <w:r w:rsidR="00AC0520">
            <w:t xml:space="preserve">a </w:t>
          </w:r>
          <w:r w:rsidRPr="000F41A4">
            <w:t>group.</w:t>
          </w:r>
        </w:p>
        <w:p w:rsidR="00E95D97" w:rsidRPr="000F41A4" w:rsidRDefault="00E95D97" w:rsidP="0071049C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962"/>
            <w:gridCol w:w="1842"/>
            <w:gridCol w:w="2268"/>
          </w:tblGrid>
          <w:tr w:rsidR="00DC6962" w:rsidRPr="000F41A4" w:rsidTr="003118B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DC6962" w:rsidRPr="000F41A4" w:rsidRDefault="00DC6962" w:rsidP="003118BD">
                <w:r w:rsidRPr="000F41A4">
                  <w:t>Candidate number</w:t>
                </w:r>
              </w:p>
            </w:tc>
            <w:tc>
              <w:tcPr>
                <w:tcW w:w="4962" w:type="dxa"/>
                <w:shd w:val="clear" w:color="auto" w:fill="C8C8C8"/>
                <w:vAlign w:val="center"/>
              </w:tcPr>
              <w:p w:rsidR="00DC6962" w:rsidRPr="000F41A4" w:rsidRDefault="00DC6962" w:rsidP="003118BD">
                <w:r w:rsidRPr="000F41A4">
                  <w:t>Candidate name</w:t>
                </w:r>
              </w:p>
            </w:tc>
            <w:tc>
              <w:tcPr>
                <w:tcW w:w="1842" w:type="dxa"/>
                <w:shd w:val="clear" w:color="auto" w:fill="C8C8C8"/>
                <w:vAlign w:val="center"/>
              </w:tcPr>
              <w:p w:rsidR="00DC6962" w:rsidRPr="000F41A4" w:rsidRDefault="00DC6962" w:rsidP="003118BD">
                <w:r w:rsidRPr="000F41A4">
                  <w:t>Performance type</w:t>
                </w:r>
                <w:r w:rsidRPr="000F41A4">
                  <w:br/>
                  <w:t>(duo or group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DC6962" w:rsidRPr="000F41A4" w:rsidRDefault="00DC6962" w:rsidP="003118BD">
                <w:r w:rsidRPr="000F41A4">
                  <w:t>Length of performance</w:t>
                </w:r>
                <w:r w:rsidRPr="000F41A4">
                  <w:br/>
                  <w:t>(minutes and seconds)</w:t>
                </w:r>
              </w:p>
            </w:tc>
          </w:tr>
          <w:tr w:rsidR="00C9469C" w:rsidRPr="000F41A4" w:rsidTr="003118BD">
            <w:trPr>
              <w:trHeight w:val="284"/>
            </w:trPr>
            <w:sdt>
              <w:sdtPr>
                <w:id w:val="-658693477"/>
                <w:placeholder>
                  <w:docPart w:val="3FC04FD9D33C44AB8502E5FD960D936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3118BD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0498794"/>
                <w:placeholder>
                  <w:docPart w:val="7AA192385EC445089560A26B3B039A24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94050511"/>
                <w:placeholder>
                  <w:docPart w:val="281775DE45FC45D085789DBC1549EC98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078359580"/>
                <w:placeholder>
                  <w:docPart w:val="BFFE3509A52D4C21808B8FA570C3EA5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924381865"/>
                <w:placeholder>
                  <w:docPart w:val="5B213DF9181B4378903565EC761951A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696890742"/>
                <w:placeholder>
                  <w:docPart w:val="B34995ED92A54461980B5DE507F3692D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956787934"/>
                <w:placeholder>
                  <w:docPart w:val="F636D7B41D4F4C9E93B9E20966E091CA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62394646"/>
                <w:placeholder>
                  <w:docPart w:val="F2ACD23DCFDC421D9C279775CCB88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-770786240"/>
                <w:placeholder>
                  <w:docPart w:val="396CE0F1263342DF882DAEF01DFB288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86834457"/>
                <w:placeholder>
                  <w:docPart w:val="7D9608A82C7B4916B0F9B3833FA152F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14336717"/>
                <w:placeholder>
                  <w:docPart w:val="DEE4154C5ABD4666B280D9BC5CB6EB54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50749350"/>
                <w:placeholder>
                  <w:docPart w:val="54A9B5694F80442883FD6A81E2A0E45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126131456"/>
                <w:placeholder>
                  <w:docPart w:val="F4C8A4CC3C6B42C1B4E7A84C094490D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462317207"/>
                <w:placeholder>
                  <w:docPart w:val="F9ACAB636F0A4AAFA0E9C0853D3A8276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936026265"/>
                <w:placeholder>
                  <w:docPart w:val="BD22D03F4D6D4992A9E9C9B237936640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3235156"/>
                <w:placeholder>
                  <w:docPart w:val="2BDE17642CB841D7B1D64614726ADDD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-226532784"/>
                <w:placeholder>
                  <w:docPart w:val="1668CCF753774363A99C98A088FBD86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02327064"/>
                <w:placeholder>
                  <w:docPart w:val="30DC44A44B5D45648F94EDA05F0D172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987055383"/>
                <w:placeholder>
                  <w:docPart w:val="103F9547D9804BD1943AF416BA37E6D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3429030"/>
                <w:placeholder>
                  <w:docPart w:val="BAF1A083F28447958854024ABB10C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1865638176"/>
                <w:placeholder>
                  <w:docPart w:val="3419A02CC4BA40C68E0FC0EFF32EEF9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85436654"/>
                <w:placeholder>
                  <w:docPart w:val="4D6C49B5710A43B4AD006716A8301DD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307066"/>
                <w:placeholder>
                  <w:docPart w:val="73F32459896B4B68A80AAD5CA9772A0B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695999"/>
                <w:placeholder>
                  <w:docPart w:val="C70927FA9FAE4710A7BAB56E1DABF65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2074382292"/>
                <w:placeholder>
                  <w:docPart w:val="C1E587E2538C4AF892A79942CBDC4A4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78589640"/>
                <w:placeholder>
                  <w:docPart w:val="B1CCC53F6BF04FA69787347EB831BA3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289323732"/>
                <w:placeholder>
                  <w:docPart w:val="9A9811E0169F4C368C1F726E72FC724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363748139"/>
                <w:placeholder>
                  <w:docPart w:val="0E8E3B5CDF0C499BAD8E7D84CB89298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0F41A4" w:rsidTr="003118BD">
            <w:trPr>
              <w:trHeight w:val="284"/>
            </w:trPr>
            <w:sdt>
              <w:sdtPr>
                <w:id w:val="1441260516"/>
                <w:placeholder>
                  <w:docPart w:val="B7F4D9C6A76844E2ACD34010015485F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510684548"/>
                <w:placeholder>
                  <w:docPart w:val="75321EF2E58F4FD986DFD5C3DFC6C5B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25591184"/>
                <w:placeholder>
                  <w:docPart w:val="F3E15FFE995B440B8821E19FDDF1B535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58700085"/>
                <w:placeholder>
                  <w:docPart w:val="1F4E4C788F574C40ADCA75E2986B674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0F41A4" w:rsidRDefault="00C9469C" w:rsidP="00A077AF">
                    <w:r w:rsidRPr="000F41A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0F41A4" w:rsidRDefault="00E95D97" w:rsidP="0071049C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0F41A4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0F41A4" w:rsidRDefault="00BF3228" w:rsidP="00BF3228">
                <w:pPr>
                  <w:spacing w:before="60" w:after="60"/>
                </w:pPr>
                <w:r w:rsidRPr="000F41A4">
                  <w:t xml:space="preserve">I confirm that all other candidates in our cohort have met the </w:t>
                </w:r>
                <w:r w:rsidR="00DC6962" w:rsidRPr="000F41A4">
                  <w:t>minimum performance duration</w:t>
                </w:r>
                <w:r w:rsidR="00C9469C" w:rsidRPr="000F41A4">
                  <w:t>.</w:t>
                </w:r>
              </w:p>
            </w:tc>
          </w:tr>
        </w:tbl>
        <w:p w:rsidR="003765F9" w:rsidRPr="000F41A4" w:rsidRDefault="003765F9" w:rsidP="0071049C"/>
        <w:p w:rsidR="000F41A4" w:rsidRDefault="000F41A4" w:rsidP="000F41A4">
          <w:pPr>
            <w:rPr>
              <w:rFonts w:cs="Arial"/>
              <w:b/>
              <w:noProof/>
              <w:sz w:val="22"/>
              <w:szCs w:val="22"/>
            </w:rPr>
          </w:pPr>
          <w:r w:rsidRPr="00872BAD">
            <w:rPr>
              <w:rFonts w:cs="Arial"/>
              <w:b/>
              <w:noProof/>
              <w:sz w:val="22"/>
              <w:szCs w:val="22"/>
            </w:rPr>
            <w:t xml:space="preserve">To be completed by either the head of </w:t>
          </w:r>
          <w:r>
            <w:rPr>
              <w:rFonts w:cs="Arial"/>
              <w:b/>
              <w:noProof/>
              <w:sz w:val="22"/>
              <w:szCs w:val="22"/>
            </w:rPr>
            <w:t>drama</w:t>
          </w:r>
          <w:r w:rsidRPr="00872BAD">
            <w:rPr>
              <w:rFonts w:cs="Arial"/>
              <w:b/>
              <w:noProof/>
              <w:sz w:val="22"/>
              <w:szCs w:val="22"/>
            </w:rPr>
            <w:t xml:space="preserve"> or head of centre</w:t>
          </w:r>
        </w:p>
        <w:p w:rsidR="00CF3902" w:rsidRPr="000F41A4" w:rsidRDefault="00CF3902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0F41A4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0F41A4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0F41A4"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0F41A4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F41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0F41A4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0F41A4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0F41A4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0F41A4" w:rsidRPr="000717F4" w:rsidRDefault="000F41A4" w:rsidP="000F41A4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F41A4" w:rsidRPr="000717F4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F41A4" w:rsidRPr="000717F4" w:rsidRDefault="000F41A4" w:rsidP="003B6660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21619168"/>
                <w:placeholder>
                  <w:docPart w:val="08CA1D2795D64FFCAAF280F14AF9A0A7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F41A4" w:rsidRPr="000717F4" w:rsidRDefault="000F41A4" w:rsidP="003B6660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F41A4" w:rsidRPr="000717F4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F41A4" w:rsidRPr="000717F4" w:rsidRDefault="000F41A4" w:rsidP="003B6660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F41A4" w:rsidRPr="000717F4" w:rsidRDefault="000F41A4" w:rsidP="003B6660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0F41A4" w:rsidRPr="00872BAD" w:rsidRDefault="000F41A4" w:rsidP="000F41A4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0F41A4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0F41A4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0F41A4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0F41A4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F41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0F41A4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0F41A4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0F41A4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0F41A4" w:rsidRDefault="003765F9" w:rsidP="00D46620">
          <w:pPr>
            <w:rPr>
              <w:sz w:val="8"/>
              <w:szCs w:val="8"/>
            </w:rPr>
          </w:pPr>
        </w:p>
        <w:p w:rsidR="00D46620" w:rsidRPr="000F41A4" w:rsidRDefault="00D46620" w:rsidP="00D46620">
          <w:pPr>
            <w:rPr>
              <w:sz w:val="12"/>
              <w:szCs w:val="12"/>
            </w:rPr>
          </w:pPr>
          <w:r w:rsidRPr="000F4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1943BB55" wp14:editId="567658E9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A6D4A3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0F41A4" w:rsidTr="00B01621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1108168045"/>
                <w:placeholder>
                  <w:docPart w:val="FF3831E66E434688B9A05B345189CDB5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FF3ECA" w:rsidRDefault="00FF3ECA" w:rsidP="00FF3EC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FF3ECA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Pr="000F41A4" w:rsidRDefault="00D46620" w:rsidP="00282FF4">
                <w:r w:rsidRPr="000F41A4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0F41A4" w:rsidRDefault="00750BA0" w:rsidP="00282FF4">
                    <w:r w:rsidRPr="000F41A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0F41A4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0F41A4" w:rsidRDefault="00D46620" w:rsidP="00282FF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0F41A4" w:rsidRDefault="00D46620" w:rsidP="00282FF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0F41A4" w:rsidRDefault="00D46620" w:rsidP="00282FF4"/>
            </w:tc>
          </w:tr>
        </w:tbl>
        <w:p w:rsidR="00BF3228" w:rsidRPr="000F41A4" w:rsidRDefault="00BF3228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0F41A4" w:rsidRDefault="00BF3228" w:rsidP="00BF3228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Tr="000F41A4">
            <w:trPr>
              <w:trHeight w:val="1588"/>
            </w:trPr>
            <w:tc>
              <w:tcPr>
                <w:tcW w:w="10206" w:type="dxa"/>
              </w:tcPr>
              <w:p w:rsidR="00BF3228" w:rsidRPr="000F41A4" w:rsidRDefault="00BF3228" w:rsidP="00A077AF">
                <w:pPr>
                  <w:spacing w:before="60" w:after="60"/>
                </w:pPr>
                <w:r w:rsidRPr="000F41A4">
                  <w:rPr>
                    <w:b/>
                  </w:rPr>
                  <w:t>Any comments</w:t>
                </w:r>
              </w:p>
              <w:sdt>
                <w:sdt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AD7EE2" w:rsidRDefault="00BF3228" w:rsidP="00A077AF">
                    <w:pPr>
                      <w:spacing w:before="60" w:after="60"/>
                    </w:pPr>
                    <w:r w:rsidRPr="000F41A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Default="00154D24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A23B83" w:rsidRDefault="00B311DD" w:rsidP="00A23B83">
          <w:pPr>
            <w:rPr>
              <w:rFonts w:cs="Arial"/>
              <w:b/>
              <w:sz w:val="2"/>
              <w:szCs w:val="2"/>
            </w:rPr>
          </w:pPr>
        </w:p>
      </w:sdtContent>
    </w:sdt>
    <w:sectPr w:rsidR="00BF3228" w:rsidRPr="00A23B83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FB407CDD-E615-4A51-8AFC-A3CB17E050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C6732" w:rsidRDefault="0025510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6EA1FAED" wp14:editId="572456D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E71C2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3EC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F3EC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2823B8BE" wp14:editId="7D730D9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B6B88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p w:rsidR="00E577FA" w:rsidRDefault="00E577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8D" w:rsidRDefault="00B16C8D" w:rsidP="00B16C8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Default="00255102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Default="0025510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Default="00504274" w:rsidP="007704D9">
          <w:pPr>
            <w:pStyle w:val="Footer0"/>
            <w:jc w:val="right"/>
          </w:pPr>
          <w:r>
            <w:t>7</w:t>
          </w:r>
          <w:r w:rsidR="00DC6962">
            <w:t>26</w:t>
          </w:r>
          <w:r w:rsidR="007704D9">
            <w:t>2</w:t>
          </w:r>
          <w:r w:rsidR="00DC6962">
            <w:t>/C/PDDF</w:t>
          </w:r>
        </w:p>
      </w:tc>
    </w:tr>
  </w:tbl>
  <w:p w:rsidR="00255102" w:rsidRDefault="0025510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4F0EA"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Default="0025510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3098969C" wp14:editId="68D6B73C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8799A"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10406D77" wp14:editId="12B41A9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102" w:rsidRDefault="00255102" w:rsidP="008B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3C4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1A4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04274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04D9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560F3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2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520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11DD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5469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7FA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3ECA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DB43E8" w:rsidP="00DB43E8">
          <w:pPr>
            <w:pStyle w:val="05FD3FC51D6D4213A10624EC323A012727"/>
          </w:pPr>
          <w:r w:rsidRPr="000F41A4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DB43E8" w:rsidP="00DB43E8">
          <w:pPr>
            <w:pStyle w:val="121B500B43714024BEC067DBD794A9E127"/>
          </w:pPr>
          <w:r w:rsidRPr="000F41A4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DB43E8" w:rsidP="00DB43E8">
          <w:pPr>
            <w:pStyle w:val="BCD8079AD9314E219F8F405DAF75C10327"/>
          </w:pPr>
          <w:r w:rsidRPr="000F41A4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DB43E8" w:rsidP="00DB43E8">
          <w:pPr>
            <w:pStyle w:val="C9B789C956CF42F2B5D391F4E8B5FAE527"/>
          </w:pPr>
          <w:r w:rsidRPr="000F41A4">
            <w:rPr>
              <w:rStyle w:val="PlaceholderText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DB43E8" w:rsidP="00DB43E8">
          <w:pPr>
            <w:pStyle w:val="5A2A34511D854A259E63EDD1D1F09DD527"/>
          </w:pPr>
          <w:r w:rsidRPr="000F41A4">
            <w:rPr>
              <w:rStyle w:val="PlaceholderText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2179BA" w:rsidRDefault="00DB43E8" w:rsidP="00DB43E8">
          <w:pPr>
            <w:pStyle w:val="8211AC864022497CBC29ABAD1CA4AB8F15"/>
          </w:pPr>
          <w:r w:rsidRPr="000F41A4">
            <w:rPr>
              <w:rStyle w:val="PlaceholderText"/>
            </w:rPr>
            <w:t>Click here to enter text.</w:t>
          </w:r>
        </w:p>
      </w:docPartBody>
    </w:docPart>
    <w:docPart>
      <w:docPartPr>
        <w:name w:val="3FC04FD9D33C44AB8502E5FD960D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91C-E5FB-487C-B3B3-67D45273EDE7}"/>
      </w:docPartPr>
      <w:docPartBody>
        <w:p w:rsidR="002179BA" w:rsidRDefault="00DB43E8" w:rsidP="00DB43E8">
          <w:pPr>
            <w:pStyle w:val="3FC04FD9D33C44AB8502E5FD960D9366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7AA192385EC445089560A26B3B03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050-7D29-4A14-A4F5-558D4834984F}"/>
      </w:docPartPr>
      <w:docPartBody>
        <w:p w:rsidR="002179BA" w:rsidRDefault="00DB43E8" w:rsidP="00DB43E8">
          <w:pPr>
            <w:pStyle w:val="7AA192385EC445089560A26B3B039A24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281775DE45FC45D085789DBC154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014-6639-4EEA-A622-901299EC9EFA}"/>
      </w:docPartPr>
      <w:docPartBody>
        <w:p w:rsidR="002179BA" w:rsidRDefault="00DB43E8" w:rsidP="00DB43E8">
          <w:pPr>
            <w:pStyle w:val="281775DE45FC45D085789DBC1549EC98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BFFE3509A52D4C21808B8FA570C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5CE-0904-46F3-BDA7-A823F216185D}"/>
      </w:docPartPr>
      <w:docPartBody>
        <w:p w:rsidR="002179BA" w:rsidRDefault="00DB43E8" w:rsidP="00DB43E8">
          <w:pPr>
            <w:pStyle w:val="BFFE3509A52D4C21808B8FA570C3EA5E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5B213DF9181B4378903565EC76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C0-BA34-43A8-8D84-C2C3B3D54B1E}"/>
      </w:docPartPr>
      <w:docPartBody>
        <w:p w:rsidR="002179BA" w:rsidRDefault="00DB43E8" w:rsidP="00DB43E8">
          <w:pPr>
            <w:pStyle w:val="5B213DF9181B4378903565EC761951AF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B34995ED92A54461980B5DE507F3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2ED-4718-4CB3-B4F7-9D728952722F}"/>
      </w:docPartPr>
      <w:docPartBody>
        <w:p w:rsidR="002179BA" w:rsidRDefault="00DB43E8" w:rsidP="00DB43E8">
          <w:pPr>
            <w:pStyle w:val="B34995ED92A54461980B5DE507F3692D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F636D7B41D4F4C9E93B9E20966E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356-8588-438F-A4D7-163DD666AB42}"/>
      </w:docPartPr>
      <w:docPartBody>
        <w:p w:rsidR="002179BA" w:rsidRDefault="00DB43E8" w:rsidP="00DB43E8">
          <w:pPr>
            <w:pStyle w:val="F636D7B41D4F4C9E93B9E20966E091CA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F2ACD23DCFDC421D9C279775CCB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18D3-3570-4165-B811-5435C5D56463}"/>
      </w:docPartPr>
      <w:docPartBody>
        <w:p w:rsidR="002179BA" w:rsidRDefault="00DB43E8" w:rsidP="00DB43E8">
          <w:pPr>
            <w:pStyle w:val="F2ACD23DCFDC421D9C279775CCB88CE2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396CE0F1263342DF882DAEF01DF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2B54-179B-4A27-A956-FEEC199A50A6}"/>
      </w:docPartPr>
      <w:docPartBody>
        <w:p w:rsidR="002179BA" w:rsidRDefault="00DB43E8" w:rsidP="00DB43E8">
          <w:pPr>
            <w:pStyle w:val="396CE0F1263342DF882DAEF01DFB2885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7D9608A82C7B4916B0F9B3833FA1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EE2-A538-4B39-946C-8B98BB0F49C8}"/>
      </w:docPartPr>
      <w:docPartBody>
        <w:p w:rsidR="002179BA" w:rsidRDefault="00DB43E8" w:rsidP="00DB43E8">
          <w:pPr>
            <w:pStyle w:val="7D9608A82C7B4916B0F9B3833FA152F8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DEE4154C5ABD4666B280D9BC5CB6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BB97-1903-463F-BB58-849AC6C9CC0D}"/>
      </w:docPartPr>
      <w:docPartBody>
        <w:p w:rsidR="002179BA" w:rsidRDefault="00DB43E8" w:rsidP="00DB43E8">
          <w:pPr>
            <w:pStyle w:val="DEE4154C5ABD4666B280D9BC5CB6EB54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54A9B5694F80442883FD6A81E2A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F49-84AD-43CD-9810-D6547E8C07D6}"/>
      </w:docPartPr>
      <w:docPartBody>
        <w:p w:rsidR="002179BA" w:rsidRDefault="00DB43E8" w:rsidP="00DB43E8">
          <w:pPr>
            <w:pStyle w:val="54A9B5694F80442883FD6A81E2A0E456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F4C8A4CC3C6B42C1B4E7A84C094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5CB-A1A9-466D-93B8-C82F4B907774}"/>
      </w:docPartPr>
      <w:docPartBody>
        <w:p w:rsidR="002179BA" w:rsidRDefault="00DB43E8" w:rsidP="00DB43E8">
          <w:pPr>
            <w:pStyle w:val="F4C8A4CC3C6B42C1B4E7A84C094490D9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F9ACAB636F0A4AAFA0E9C0853D3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F64-9C38-41AA-92FC-1EEB997300A5}"/>
      </w:docPartPr>
      <w:docPartBody>
        <w:p w:rsidR="002179BA" w:rsidRDefault="00DB43E8" w:rsidP="00DB43E8">
          <w:pPr>
            <w:pStyle w:val="F9ACAB636F0A4AAFA0E9C0853D3A8276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BD22D03F4D6D4992A9E9C9B2379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1D16-4D32-472A-80DE-DEDD6A99B70B}"/>
      </w:docPartPr>
      <w:docPartBody>
        <w:p w:rsidR="002179BA" w:rsidRDefault="00DB43E8" w:rsidP="00DB43E8">
          <w:pPr>
            <w:pStyle w:val="BD22D03F4D6D4992A9E9C9B237936640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2BDE17642CB841D7B1D64614726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40C-047E-4222-81B9-B9A95C696847}"/>
      </w:docPartPr>
      <w:docPartBody>
        <w:p w:rsidR="002179BA" w:rsidRDefault="00DB43E8" w:rsidP="00DB43E8">
          <w:pPr>
            <w:pStyle w:val="2BDE17642CB841D7B1D64614726ADDDE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1668CCF753774363A99C98A088FB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08E3-41EE-4FC0-A234-16FD897D7CA0}"/>
      </w:docPartPr>
      <w:docPartBody>
        <w:p w:rsidR="002179BA" w:rsidRDefault="00DB43E8" w:rsidP="00DB43E8">
          <w:pPr>
            <w:pStyle w:val="1668CCF753774363A99C98A088FBD865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30DC44A44B5D45648F94EDA05F0D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7442-0E36-4B20-8C13-DA75BF0C98B0}"/>
      </w:docPartPr>
      <w:docPartBody>
        <w:p w:rsidR="002179BA" w:rsidRDefault="00DB43E8" w:rsidP="00DB43E8">
          <w:pPr>
            <w:pStyle w:val="30DC44A44B5D45648F94EDA05F0D1720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103F9547D9804BD1943AF416BA3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F5AD-3636-405F-BC65-42304AF68440}"/>
      </w:docPartPr>
      <w:docPartBody>
        <w:p w:rsidR="002179BA" w:rsidRDefault="00DB43E8" w:rsidP="00DB43E8">
          <w:pPr>
            <w:pStyle w:val="103F9547D9804BD1943AF416BA37E6DD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BAF1A083F28447958854024ABB10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A2F-587D-47DC-AD2B-E6618603B25D}"/>
      </w:docPartPr>
      <w:docPartBody>
        <w:p w:rsidR="002179BA" w:rsidRDefault="00DB43E8" w:rsidP="00DB43E8">
          <w:pPr>
            <w:pStyle w:val="BAF1A083F28447958854024ABB10CCE2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3419A02CC4BA40C68E0FC0EFF32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855A-0312-4AFF-B937-FB984851B691}"/>
      </w:docPartPr>
      <w:docPartBody>
        <w:p w:rsidR="002179BA" w:rsidRDefault="00DB43E8" w:rsidP="00DB43E8">
          <w:pPr>
            <w:pStyle w:val="3419A02CC4BA40C68E0FC0EFF32EEF97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4D6C49B5710A43B4AD006716A83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612-A095-414D-967B-21E569015381}"/>
      </w:docPartPr>
      <w:docPartBody>
        <w:p w:rsidR="002179BA" w:rsidRDefault="00DB43E8" w:rsidP="00DB43E8">
          <w:pPr>
            <w:pStyle w:val="4D6C49B5710A43B4AD006716A8301DD8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73F32459896B4B68A80AAD5CA977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79CA-3B19-465D-9AB7-D14961958261}"/>
      </w:docPartPr>
      <w:docPartBody>
        <w:p w:rsidR="002179BA" w:rsidRDefault="00DB43E8" w:rsidP="00DB43E8">
          <w:pPr>
            <w:pStyle w:val="73F32459896B4B68A80AAD5CA9772A0B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C70927FA9FAE4710A7BAB56E1DA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407-1FDA-4376-B455-27779E54FEBE}"/>
      </w:docPartPr>
      <w:docPartBody>
        <w:p w:rsidR="002179BA" w:rsidRDefault="00DB43E8" w:rsidP="00DB43E8">
          <w:pPr>
            <w:pStyle w:val="C70927FA9FAE4710A7BAB56E1DABF659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C1E587E2538C4AF892A79942CBDC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7CC-6DE4-415E-A146-365D52F9B0E8}"/>
      </w:docPartPr>
      <w:docPartBody>
        <w:p w:rsidR="002179BA" w:rsidRDefault="00DB43E8" w:rsidP="00DB43E8">
          <w:pPr>
            <w:pStyle w:val="C1E587E2538C4AF892A79942CBDC4A4F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B1CCC53F6BF04FA69787347EB831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B56-4EC8-4779-A22B-029D860A6BB0}"/>
      </w:docPartPr>
      <w:docPartBody>
        <w:p w:rsidR="002179BA" w:rsidRDefault="00DB43E8" w:rsidP="00DB43E8">
          <w:pPr>
            <w:pStyle w:val="B1CCC53F6BF04FA69787347EB831BA30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9A9811E0169F4C368C1F726E72FC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20DD-8ADD-40C9-A04F-74B3605C7BC8}"/>
      </w:docPartPr>
      <w:docPartBody>
        <w:p w:rsidR="002179BA" w:rsidRDefault="00DB43E8" w:rsidP="00DB43E8">
          <w:pPr>
            <w:pStyle w:val="9A9811E0169F4C368C1F726E72FC724D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0E8E3B5CDF0C499BAD8E7D84CB8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9ADC-1CD5-4320-8B91-7BE90A53B942}"/>
      </w:docPartPr>
      <w:docPartBody>
        <w:p w:rsidR="002179BA" w:rsidRDefault="00DB43E8" w:rsidP="00DB43E8">
          <w:pPr>
            <w:pStyle w:val="0E8E3B5CDF0C499BAD8E7D84CB89298B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B7F4D9C6A76844E2ACD34010015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A1B-0CC2-4AD9-9DD3-E547597C584E}"/>
      </w:docPartPr>
      <w:docPartBody>
        <w:p w:rsidR="002179BA" w:rsidRDefault="00DB43E8" w:rsidP="00DB43E8">
          <w:pPr>
            <w:pStyle w:val="B7F4D9C6A76844E2ACD34010015485F0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75321EF2E58F4FD986DFD5C3DFC6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5BF-40B4-4234-B0DE-2037088D1D72}"/>
      </w:docPartPr>
      <w:docPartBody>
        <w:p w:rsidR="002179BA" w:rsidRDefault="00DB43E8" w:rsidP="00DB43E8">
          <w:pPr>
            <w:pStyle w:val="75321EF2E58F4FD986DFD5C3DFC6C5B0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F3E15FFE995B440B8821E19FDDF1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F42-AD2E-4E96-85A9-6B55E076AB56}"/>
      </w:docPartPr>
      <w:docPartBody>
        <w:p w:rsidR="002179BA" w:rsidRDefault="00DB43E8" w:rsidP="00DB43E8">
          <w:pPr>
            <w:pStyle w:val="F3E15FFE995B440B8821E19FDDF1B535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1F4E4C788F574C40ADCA75E298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0704-FED6-4A2E-BCED-90C1C8BF4B40}"/>
      </w:docPartPr>
      <w:docPartBody>
        <w:p w:rsidR="002179BA" w:rsidRDefault="00DB43E8" w:rsidP="00DB43E8">
          <w:pPr>
            <w:pStyle w:val="1F4E4C788F574C40ADCA75E2986B67408"/>
          </w:pPr>
          <w:r w:rsidRPr="000F41A4">
            <w:rPr>
              <w:rStyle w:val="PlaceholderText"/>
            </w:rPr>
            <w:t>Click.</w:t>
          </w:r>
        </w:p>
      </w:docPartBody>
    </w:docPart>
    <w:docPart>
      <w:docPartPr>
        <w:name w:val="08CA1D2795D64FFCAAF280F14AF9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4E55-DDA8-4878-90F3-92977759F0B4}"/>
      </w:docPartPr>
      <w:docPartBody>
        <w:p w:rsidR="001C0679" w:rsidRDefault="00DB43E8" w:rsidP="00DB43E8">
          <w:pPr>
            <w:pStyle w:val="08CA1D2795D64FFCAAF280F14AF9A0A77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FF3831E66E434688B9A05B345189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BA49-2752-4594-942C-3AAB9151CF2F}"/>
      </w:docPartPr>
      <w:docPartBody>
        <w:p w:rsidR="00223F05" w:rsidRDefault="00DB43E8" w:rsidP="00DB43E8">
          <w:pPr>
            <w:pStyle w:val="FF3831E66E434688B9A05B345189CDB55"/>
          </w:pPr>
          <w:r w:rsidRPr="00FF3ECA">
            <w:rPr>
              <w:rStyle w:val="PlaceholderText"/>
              <w:sz w:val="32"/>
              <w:szCs w:val="32"/>
            </w:rPr>
            <w:t>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1C0679"/>
    <w:rsid w:val="002179BA"/>
    <w:rsid w:val="00223F05"/>
    <w:rsid w:val="00335B9B"/>
    <w:rsid w:val="003F1A1B"/>
    <w:rsid w:val="00490AD5"/>
    <w:rsid w:val="00520578"/>
    <w:rsid w:val="006958C4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68E2"/>
    <w:rsid w:val="00AF798A"/>
    <w:rsid w:val="00B61E23"/>
    <w:rsid w:val="00DB43E8"/>
    <w:rsid w:val="00DB5EE5"/>
    <w:rsid w:val="00E1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43E8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">
    <w:name w:val="08CA1D2795D64FFCAAF280F14AF9A0A7"/>
    <w:rsid w:val="00AF68E2"/>
  </w:style>
  <w:style w:type="paragraph" w:customStyle="1" w:styleId="05FD3FC51D6D4213A10624EC323A012721">
    <w:name w:val="05FD3FC51D6D4213A10624EC323A0127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2">
    <w:name w:val="3FC04FD9D33C44AB8502E5FD960D9366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2">
    <w:name w:val="7AA192385EC445089560A26B3B039A24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2">
    <w:name w:val="281775DE45FC45D085789DBC1549EC98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2">
    <w:name w:val="BFFE3509A52D4C21808B8FA570C3EA5E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2">
    <w:name w:val="5B213DF9181B4378903565EC761951AF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2">
    <w:name w:val="B34995ED92A54461980B5DE507F3692D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2">
    <w:name w:val="F636D7B41D4F4C9E93B9E20966E091CA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2">
    <w:name w:val="F2ACD23DCFDC421D9C279775CCB88CE2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2">
    <w:name w:val="396CE0F1263342DF882DAEF01DFB2885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2">
    <w:name w:val="7D9608A82C7B4916B0F9B3833FA152F8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2">
    <w:name w:val="DEE4154C5ABD4666B280D9BC5CB6EB54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2">
    <w:name w:val="54A9B5694F80442883FD6A81E2A0E456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2">
    <w:name w:val="F4C8A4CC3C6B42C1B4E7A84C094490D9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2">
    <w:name w:val="F9ACAB636F0A4AAFA0E9C0853D3A8276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2">
    <w:name w:val="BD22D03F4D6D4992A9E9C9B23793664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2">
    <w:name w:val="2BDE17642CB841D7B1D64614726ADDDE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2">
    <w:name w:val="1668CCF753774363A99C98A088FBD865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2">
    <w:name w:val="30DC44A44B5D45648F94EDA05F0D172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2">
    <w:name w:val="103F9547D9804BD1943AF416BA37E6DD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2">
    <w:name w:val="BAF1A083F28447958854024ABB10CCE2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2">
    <w:name w:val="3419A02CC4BA40C68E0FC0EFF32EEF97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2">
    <w:name w:val="4D6C49B5710A43B4AD006716A8301DD8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2">
    <w:name w:val="73F32459896B4B68A80AAD5CA9772A0B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2">
    <w:name w:val="C70927FA9FAE4710A7BAB56E1DABF659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2">
    <w:name w:val="C1E587E2538C4AF892A79942CBDC4A4F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2">
    <w:name w:val="B1CCC53F6BF04FA69787347EB831BA3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2">
    <w:name w:val="9A9811E0169F4C368C1F726E72FC724D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2">
    <w:name w:val="0E8E3B5CDF0C499BAD8E7D84CB89298B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2">
    <w:name w:val="B7F4D9C6A76844E2ACD34010015485F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2">
    <w:name w:val="75321EF2E58F4FD986DFD5C3DFC6C5B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2">
    <w:name w:val="F3E15FFE995B440B8821E19FDDF1B535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2">
    <w:name w:val="1F4E4C788F574C40ADCA75E2986B674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1">
    <w:name w:val="08CA1D2795D64FFCAAF280F14AF9A0A7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334D316864A4DAC56E7DF0F54E464">
    <w:name w:val="932334D316864A4DAC56E7DF0F54E464"/>
    <w:rsid w:val="001C0679"/>
  </w:style>
  <w:style w:type="paragraph" w:customStyle="1" w:styleId="851E1F2221D944358A70454D45170036">
    <w:name w:val="851E1F2221D944358A70454D45170036"/>
    <w:rsid w:val="001C0679"/>
  </w:style>
  <w:style w:type="paragraph" w:customStyle="1" w:styleId="31E732DAD30A4687AA2E7059D76C3C97">
    <w:name w:val="31E732DAD30A4687AA2E7059D76C3C97"/>
    <w:rsid w:val="001C0679"/>
  </w:style>
  <w:style w:type="paragraph" w:customStyle="1" w:styleId="138DEA18313547BF952EF850145A66A8">
    <w:name w:val="138DEA18313547BF952EF850145A66A8"/>
    <w:rsid w:val="001C0679"/>
  </w:style>
  <w:style w:type="paragraph" w:customStyle="1" w:styleId="05FD3FC51D6D4213A10624EC323A012722">
    <w:name w:val="05FD3FC51D6D4213A10624EC323A0127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3">
    <w:name w:val="3FC04FD9D33C44AB8502E5FD960D9366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3">
    <w:name w:val="7AA192385EC445089560A26B3B039A24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3">
    <w:name w:val="281775DE45FC45D085789DBC1549EC98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3">
    <w:name w:val="BFFE3509A52D4C21808B8FA570C3EA5E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3">
    <w:name w:val="5B213DF9181B4378903565EC761951AF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3">
    <w:name w:val="B34995ED92A54461980B5DE507F3692D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3">
    <w:name w:val="F636D7B41D4F4C9E93B9E20966E091CA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3">
    <w:name w:val="F2ACD23DCFDC421D9C279775CCB88CE2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3">
    <w:name w:val="396CE0F1263342DF882DAEF01DFB2885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3">
    <w:name w:val="7D9608A82C7B4916B0F9B3833FA152F8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3">
    <w:name w:val="DEE4154C5ABD4666B280D9BC5CB6EB54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3">
    <w:name w:val="54A9B5694F80442883FD6A81E2A0E456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3">
    <w:name w:val="F4C8A4CC3C6B42C1B4E7A84C094490D9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3">
    <w:name w:val="F9ACAB636F0A4AAFA0E9C0853D3A8276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3">
    <w:name w:val="BD22D03F4D6D4992A9E9C9B23793664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3">
    <w:name w:val="2BDE17642CB841D7B1D64614726ADDDE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3">
    <w:name w:val="1668CCF753774363A99C98A088FBD865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3">
    <w:name w:val="30DC44A44B5D45648F94EDA05F0D172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3">
    <w:name w:val="103F9547D9804BD1943AF416BA37E6DD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3">
    <w:name w:val="BAF1A083F28447958854024ABB10CCE2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3">
    <w:name w:val="3419A02CC4BA40C68E0FC0EFF32EEF97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3">
    <w:name w:val="4D6C49B5710A43B4AD006716A8301DD8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3">
    <w:name w:val="73F32459896B4B68A80AAD5CA9772A0B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3">
    <w:name w:val="C70927FA9FAE4710A7BAB56E1DABF659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3">
    <w:name w:val="C1E587E2538C4AF892A79942CBDC4A4F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3">
    <w:name w:val="B1CCC53F6BF04FA69787347EB831BA3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3">
    <w:name w:val="9A9811E0169F4C368C1F726E72FC724D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3">
    <w:name w:val="0E8E3B5CDF0C499BAD8E7D84CB89298B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3">
    <w:name w:val="B7F4D9C6A76844E2ACD34010015485F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3">
    <w:name w:val="75321EF2E58F4FD986DFD5C3DFC6C5B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3">
    <w:name w:val="F3E15FFE995B440B8821E19FDDF1B535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3">
    <w:name w:val="1F4E4C788F574C40ADCA75E2986B674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2">
    <w:name w:val="08CA1D2795D64FFCAAF280F14AF9A0A7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">
    <w:name w:val="FF3831E66E434688B9A05B345189CDB5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4">
    <w:name w:val="3FC04FD9D33C44AB8502E5FD960D9366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4">
    <w:name w:val="7AA192385EC445089560A26B3B039A24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4">
    <w:name w:val="281775DE45FC45D085789DBC1549EC98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4">
    <w:name w:val="BFFE3509A52D4C21808B8FA570C3EA5E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4">
    <w:name w:val="5B213DF9181B4378903565EC761951AF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4">
    <w:name w:val="B34995ED92A54461980B5DE507F3692D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4">
    <w:name w:val="F636D7B41D4F4C9E93B9E20966E091CA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4">
    <w:name w:val="F2ACD23DCFDC421D9C279775CCB88CE2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4">
    <w:name w:val="396CE0F1263342DF882DAEF01DFB2885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4">
    <w:name w:val="7D9608A82C7B4916B0F9B3833FA152F8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4">
    <w:name w:val="DEE4154C5ABD4666B280D9BC5CB6EB54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4">
    <w:name w:val="54A9B5694F80442883FD6A81E2A0E456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4">
    <w:name w:val="F4C8A4CC3C6B42C1B4E7A84C094490D9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4">
    <w:name w:val="F9ACAB636F0A4AAFA0E9C0853D3A8276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4">
    <w:name w:val="BD22D03F4D6D4992A9E9C9B23793664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4">
    <w:name w:val="2BDE17642CB841D7B1D64614726ADDDE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4">
    <w:name w:val="1668CCF753774363A99C98A088FBD865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4">
    <w:name w:val="30DC44A44B5D45648F94EDA05F0D172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4">
    <w:name w:val="103F9547D9804BD1943AF416BA37E6DD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4">
    <w:name w:val="BAF1A083F28447958854024ABB10CCE2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4">
    <w:name w:val="3419A02CC4BA40C68E0FC0EFF32EEF97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4">
    <w:name w:val="4D6C49B5710A43B4AD006716A8301DD8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4">
    <w:name w:val="73F32459896B4B68A80AAD5CA9772A0B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4">
    <w:name w:val="C70927FA9FAE4710A7BAB56E1DABF659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4">
    <w:name w:val="C1E587E2538C4AF892A79942CBDC4A4F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4">
    <w:name w:val="B1CCC53F6BF04FA69787347EB831BA3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4">
    <w:name w:val="9A9811E0169F4C368C1F726E72FC724D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4">
    <w:name w:val="0E8E3B5CDF0C499BAD8E7D84CB89298B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4">
    <w:name w:val="B7F4D9C6A76844E2ACD34010015485F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4">
    <w:name w:val="75321EF2E58F4FD986DFD5C3DFC6C5B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4">
    <w:name w:val="F3E15FFE995B440B8821E19FDDF1B535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4">
    <w:name w:val="1F4E4C788F574C40ADCA75E2986B674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3">
    <w:name w:val="08CA1D2795D64FFCAAF280F14AF9A0A7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1">
    <w:name w:val="FF3831E66E434688B9A05B345189CDB51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5">
    <w:name w:val="3FC04FD9D33C44AB8502E5FD960D9366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5">
    <w:name w:val="7AA192385EC445089560A26B3B039A24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5">
    <w:name w:val="281775DE45FC45D085789DBC1549EC98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5">
    <w:name w:val="BFFE3509A52D4C21808B8FA570C3EA5E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5">
    <w:name w:val="5B213DF9181B4378903565EC761951AF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5">
    <w:name w:val="B34995ED92A54461980B5DE507F3692D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5">
    <w:name w:val="F636D7B41D4F4C9E93B9E20966E091CA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5">
    <w:name w:val="F2ACD23DCFDC421D9C279775CCB88CE2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5">
    <w:name w:val="396CE0F1263342DF882DAEF01DFB2885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5">
    <w:name w:val="7D9608A82C7B4916B0F9B3833FA152F8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5">
    <w:name w:val="DEE4154C5ABD4666B280D9BC5CB6EB54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5">
    <w:name w:val="54A9B5694F80442883FD6A81E2A0E456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5">
    <w:name w:val="F4C8A4CC3C6B42C1B4E7A84C094490D9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5">
    <w:name w:val="F9ACAB636F0A4AAFA0E9C0853D3A8276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5">
    <w:name w:val="BD22D03F4D6D4992A9E9C9B23793664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5">
    <w:name w:val="2BDE17642CB841D7B1D64614726ADDDE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5">
    <w:name w:val="1668CCF753774363A99C98A088FBD865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5">
    <w:name w:val="30DC44A44B5D45648F94EDA05F0D172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5">
    <w:name w:val="103F9547D9804BD1943AF416BA37E6DD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5">
    <w:name w:val="BAF1A083F28447958854024ABB10CCE2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5">
    <w:name w:val="3419A02CC4BA40C68E0FC0EFF32EEF97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5">
    <w:name w:val="4D6C49B5710A43B4AD006716A8301DD8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5">
    <w:name w:val="73F32459896B4B68A80AAD5CA9772A0B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5">
    <w:name w:val="C70927FA9FAE4710A7BAB56E1DABF659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5">
    <w:name w:val="C1E587E2538C4AF892A79942CBDC4A4F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5">
    <w:name w:val="B1CCC53F6BF04FA69787347EB831BA3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5">
    <w:name w:val="9A9811E0169F4C368C1F726E72FC724D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5">
    <w:name w:val="0E8E3B5CDF0C499BAD8E7D84CB89298B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5">
    <w:name w:val="B7F4D9C6A76844E2ACD34010015485F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5">
    <w:name w:val="75321EF2E58F4FD986DFD5C3DFC6C5B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5">
    <w:name w:val="F3E15FFE995B440B8821E19FDDF1B535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5">
    <w:name w:val="1F4E4C788F574C40ADCA75E2986B674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4">
    <w:name w:val="08CA1D2795D64FFCAAF280F14AF9A0A7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2">
    <w:name w:val="FF3831E66E434688B9A05B345189CDB52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6">
    <w:name w:val="3FC04FD9D33C44AB8502E5FD960D9366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6">
    <w:name w:val="7AA192385EC445089560A26B3B039A24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6">
    <w:name w:val="281775DE45FC45D085789DBC1549EC98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6">
    <w:name w:val="BFFE3509A52D4C21808B8FA570C3EA5E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6">
    <w:name w:val="5B213DF9181B4378903565EC761951AF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6">
    <w:name w:val="B34995ED92A54461980B5DE507F3692D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6">
    <w:name w:val="F636D7B41D4F4C9E93B9E20966E091CA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6">
    <w:name w:val="F2ACD23DCFDC421D9C279775CCB88CE2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6">
    <w:name w:val="396CE0F1263342DF882DAEF01DFB2885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6">
    <w:name w:val="7D9608A82C7B4916B0F9B3833FA152F8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6">
    <w:name w:val="DEE4154C5ABD4666B280D9BC5CB6EB54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6">
    <w:name w:val="54A9B5694F80442883FD6A81E2A0E456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6">
    <w:name w:val="F4C8A4CC3C6B42C1B4E7A84C094490D9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6">
    <w:name w:val="F9ACAB636F0A4AAFA0E9C0853D3A8276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6">
    <w:name w:val="BD22D03F4D6D4992A9E9C9B23793664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6">
    <w:name w:val="2BDE17642CB841D7B1D64614726ADDDE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6">
    <w:name w:val="1668CCF753774363A99C98A088FBD865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6">
    <w:name w:val="30DC44A44B5D45648F94EDA05F0D172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6">
    <w:name w:val="103F9547D9804BD1943AF416BA37E6DD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6">
    <w:name w:val="BAF1A083F28447958854024ABB10CCE2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6">
    <w:name w:val="3419A02CC4BA40C68E0FC0EFF32EEF97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6">
    <w:name w:val="4D6C49B5710A43B4AD006716A8301DD8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6">
    <w:name w:val="73F32459896B4B68A80AAD5CA9772A0B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6">
    <w:name w:val="C70927FA9FAE4710A7BAB56E1DABF659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6">
    <w:name w:val="C1E587E2538C4AF892A79942CBDC4A4F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6">
    <w:name w:val="B1CCC53F6BF04FA69787347EB831BA3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6">
    <w:name w:val="9A9811E0169F4C368C1F726E72FC724D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6">
    <w:name w:val="0E8E3B5CDF0C499BAD8E7D84CB89298B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6">
    <w:name w:val="B7F4D9C6A76844E2ACD34010015485F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6">
    <w:name w:val="75321EF2E58F4FD986DFD5C3DFC6C5B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6">
    <w:name w:val="F3E15FFE995B440B8821E19FDDF1B535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6">
    <w:name w:val="1F4E4C788F574C40ADCA75E2986B674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5">
    <w:name w:val="08CA1D2795D64FFCAAF280F14AF9A0A7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3">
    <w:name w:val="FF3831E66E434688B9A05B345189CDB53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6">
    <w:name w:val="05FD3FC51D6D4213A10624EC323A0127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6">
    <w:name w:val="121B500B43714024BEC067DBD794A9E1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7">
    <w:name w:val="3FC04FD9D33C44AB8502E5FD960D9366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7">
    <w:name w:val="7AA192385EC445089560A26B3B039A24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7">
    <w:name w:val="281775DE45FC45D085789DBC1549EC98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7">
    <w:name w:val="BFFE3509A52D4C21808B8FA570C3EA5E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7">
    <w:name w:val="5B213DF9181B4378903565EC761951AF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7">
    <w:name w:val="B34995ED92A54461980B5DE507F3692D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7">
    <w:name w:val="F636D7B41D4F4C9E93B9E20966E091CA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7">
    <w:name w:val="F2ACD23DCFDC421D9C279775CCB88CE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7">
    <w:name w:val="396CE0F1263342DF882DAEF01DFB2885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7">
    <w:name w:val="7D9608A82C7B4916B0F9B3833FA152F8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7">
    <w:name w:val="DEE4154C5ABD4666B280D9BC5CB6EB54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7">
    <w:name w:val="54A9B5694F80442883FD6A81E2A0E456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7">
    <w:name w:val="F4C8A4CC3C6B42C1B4E7A84C094490D9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7">
    <w:name w:val="F9ACAB636F0A4AAFA0E9C0853D3A8276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7">
    <w:name w:val="BD22D03F4D6D4992A9E9C9B23793664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7">
    <w:name w:val="2BDE17642CB841D7B1D64614726ADDDE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7">
    <w:name w:val="1668CCF753774363A99C98A088FBD865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7">
    <w:name w:val="30DC44A44B5D45648F94EDA05F0D172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7">
    <w:name w:val="103F9547D9804BD1943AF416BA37E6DD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7">
    <w:name w:val="BAF1A083F28447958854024ABB10CCE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7">
    <w:name w:val="3419A02CC4BA40C68E0FC0EFF32EEF97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7">
    <w:name w:val="4D6C49B5710A43B4AD006716A8301DD8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7">
    <w:name w:val="73F32459896B4B68A80AAD5CA9772A0B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7">
    <w:name w:val="C70927FA9FAE4710A7BAB56E1DABF659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7">
    <w:name w:val="C1E587E2538C4AF892A79942CBDC4A4F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7">
    <w:name w:val="B1CCC53F6BF04FA69787347EB831BA3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7">
    <w:name w:val="9A9811E0169F4C368C1F726E72FC724D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7">
    <w:name w:val="0E8E3B5CDF0C499BAD8E7D84CB89298B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7">
    <w:name w:val="B7F4D9C6A76844E2ACD34010015485F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7">
    <w:name w:val="75321EF2E58F4FD986DFD5C3DFC6C5B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7">
    <w:name w:val="F3E15FFE995B440B8821E19FDDF1B535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7">
    <w:name w:val="1F4E4C788F574C40ADCA75E2986B674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6">
    <w:name w:val="BCD8079AD9314E219F8F405DAF75C103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6">
    <w:name w:val="08CA1D2795D64FFCAAF280F14AF9A0A7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6">
    <w:name w:val="C9B789C956CF42F2B5D391F4E8B5FAE5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4">
    <w:name w:val="FF3831E66E434688B9A05B345189CDB54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6">
    <w:name w:val="5A2A34511D854A259E63EDD1D1F09DD5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4">
    <w:name w:val="8211AC864022497CBC29ABAD1CA4AB8F14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7">
    <w:name w:val="05FD3FC51D6D4213A10624EC323A0127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7">
    <w:name w:val="121B500B43714024BEC067DBD794A9E1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8">
    <w:name w:val="3FC04FD9D33C44AB8502E5FD960D9366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8">
    <w:name w:val="7AA192385EC445089560A26B3B039A24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8">
    <w:name w:val="281775DE45FC45D085789DBC1549EC98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8">
    <w:name w:val="BFFE3509A52D4C21808B8FA570C3EA5E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8">
    <w:name w:val="5B213DF9181B4378903565EC761951AF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8">
    <w:name w:val="B34995ED92A54461980B5DE507F3692D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8">
    <w:name w:val="F636D7B41D4F4C9E93B9E20966E091CA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8">
    <w:name w:val="F2ACD23DCFDC421D9C279775CCB88CE2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8">
    <w:name w:val="396CE0F1263342DF882DAEF01DFB2885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8">
    <w:name w:val="7D9608A82C7B4916B0F9B3833FA152F8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8">
    <w:name w:val="DEE4154C5ABD4666B280D9BC5CB6EB54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8">
    <w:name w:val="54A9B5694F80442883FD6A81E2A0E456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8">
    <w:name w:val="F4C8A4CC3C6B42C1B4E7A84C094490D9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8">
    <w:name w:val="F9ACAB636F0A4AAFA0E9C0853D3A8276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8">
    <w:name w:val="BD22D03F4D6D4992A9E9C9B23793664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8">
    <w:name w:val="2BDE17642CB841D7B1D64614726ADDDE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8">
    <w:name w:val="1668CCF753774363A99C98A088FBD865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8">
    <w:name w:val="30DC44A44B5D45648F94EDA05F0D172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8">
    <w:name w:val="103F9547D9804BD1943AF416BA37E6DD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8">
    <w:name w:val="BAF1A083F28447958854024ABB10CCE2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8">
    <w:name w:val="3419A02CC4BA40C68E0FC0EFF32EEF97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8">
    <w:name w:val="4D6C49B5710A43B4AD006716A8301DD8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8">
    <w:name w:val="73F32459896B4B68A80AAD5CA9772A0B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8">
    <w:name w:val="C70927FA9FAE4710A7BAB56E1DABF659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8">
    <w:name w:val="C1E587E2538C4AF892A79942CBDC4A4F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8">
    <w:name w:val="B1CCC53F6BF04FA69787347EB831BA3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8">
    <w:name w:val="9A9811E0169F4C368C1F726E72FC724D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8">
    <w:name w:val="0E8E3B5CDF0C499BAD8E7D84CB89298B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8">
    <w:name w:val="B7F4D9C6A76844E2ACD34010015485F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8">
    <w:name w:val="75321EF2E58F4FD986DFD5C3DFC6C5B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8">
    <w:name w:val="F3E15FFE995B440B8821E19FDDF1B535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8">
    <w:name w:val="1F4E4C788F574C40ADCA75E2986B674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7">
    <w:name w:val="BCD8079AD9314E219F8F405DAF75C103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7">
    <w:name w:val="08CA1D2795D64FFCAAF280F14AF9A0A7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7">
    <w:name w:val="C9B789C956CF42F2B5D391F4E8B5FAE5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5">
    <w:name w:val="FF3831E66E434688B9A05B345189CDB55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7">
    <w:name w:val="5A2A34511D854A259E63EDD1D1F09DD5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5">
    <w:name w:val="8211AC864022497CBC29ABAD1CA4AB8F15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F2C4-4378-47D0-B257-936988F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erformance duration declaration form A-level Drama and Theatre Component 2 – Creating original drama (7262/C)</dc:title>
  <dc:creator/>
  <cp:lastModifiedBy/>
  <cp:revision>1</cp:revision>
  <dcterms:created xsi:type="dcterms:W3CDTF">2016-10-25T07:42:00Z</dcterms:created>
  <dcterms:modified xsi:type="dcterms:W3CDTF">2023-03-07T11:13:00Z</dcterms:modified>
</cp:coreProperties>
</file>